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DF" w:rsidRDefault="002A7DDF" w:rsidP="002A7DDF">
      <w:pPr>
        <w:tabs>
          <w:tab w:val="left" w:pos="3080"/>
          <w:tab w:val="center" w:pos="4961"/>
        </w:tabs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499"/>
      </w:tblGrid>
      <w:tr w:rsidR="002A7DDF" w:rsidTr="00711A8F">
        <w:trPr>
          <w:trHeight w:val="1976"/>
        </w:trPr>
        <w:tc>
          <w:tcPr>
            <w:tcW w:w="4677" w:type="dxa"/>
          </w:tcPr>
          <w:p w:rsidR="002A7DDF" w:rsidRPr="00A2680C" w:rsidRDefault="002A7DDF" w:rsidP="00711A8F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«СОГЛАСОВАНО»</w:t>
            </w:r>
          </w:p>
          <w:p w:rsidR="004C0282" w:rsidRDefault="002A7DDF" w:rsidP="00711A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</w:t>
            </w:r>
            <w:r w:rsidR="004C0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ы </w:t>
            </w:r>
          </w:p>
          <w:p w:rsidR="002A7DDF" w:rsidRPr="00A2680C" w:rsidRDefault="00E801E4" w:rsidP="00711A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2A7DDF"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дминистрации</w:t>
            </w:r>
            <w:r w:rsidR="004C02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а </w:t>
            </w:r>
            <w:r w:rsidR="002A7DDF"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Твери</w:t>
            </w:r>
          </w:p>
          <w:p w:rsidR="002A7DDF" w:rsidRPr="00A2680C" w:rsidRDefault="002A7DDF" w:rsidP="00711A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 </w:t>
            </w:r>
            <w:proofErr w:type="spellStart"/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Л.Н.Огиенко</w:t>
            </w:r>
            <w:proofErr w:type="spellEnd"/>
          </w:p>
          <w:p w:rsidR="002A7DDF" w:rsidRPr="00A2680C" w:rsidRDefault="002A7DDF" w:rsidP="00711A8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___»___________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A7DDF" w:rsidRPr="00A2680C" w:rsidRDefault="002A7DDF" w:rsidP="00711A8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7DDF" w:rsidRPr="00A2680C" w:rsidRDefault="002A7DDF" w:rsidP="00711A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99" w:type="dxa"/>
          </w:tcPr>
          <w:p w:rsidR="002A7DDF" w:rsidRPr="00A2680C" w:rsidRDefault="002A7DDF" w:rsidP="00711A8F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»</w:t>
            </w:r>
          </w:p>
          <w:p w:rsidR="002A7DDF" w:rsidRPr="00A2680C" w:rsidRDefault="002A7DDF" w:rsidP="00711A8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Приказом начальника</w:t>
            </w:r>
          </w:p>
          <w:p w:rsidR="002A7DDF" w:rsidRPr="00A2680C" w:rsidRDefault="004C0282" w:rsidP="00711A8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2A7DDF"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правления образования</w:t>
            </w:r>
          </w:p>
          <w:p w:rsidR="002A7DDF" w:rsidRPr="00A2680C" w:rsidRDefault="004C0282" w:rsidP="00711A8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г.</w:t>
            </w:r>
            <w:r w:rsidR="002A7DDF"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ери</w:t>
            </w:r>
          </w:p>
          <w:p w:rsidR="002A7DDF" w:rsidRPr="00A2680C" w:rsidRDefault="002A7DDF" w:rsidP="00711A8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____ от «___»__________ 2016</w:t>
            </w: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A7DDF" w:rsidRPr="00A2680C" w:rsidRDefault="002A7DDF" w:rsidP="00711A8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C0282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ик у</w:t>
            </w: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правл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ния     </w:t>
            </w:r>
            <w:r w:rsidR="004C0282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и г.</w:t>
            </w: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вери</w:t>
            </w:r>
          </w:p>
          <w:p w:rsidR="002A7DDF" w:rsidRPr="00A2680C" w:rsidRDefault="002A7DDF" w:rsidP="00711A8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 Н.А. </w:t>
            </w:r>
            <w:proofErr w:type="spellStart"/>
            <w:r w:rsidRPr="00A2680C">
              <w:rPr>
                <w:rFonts w:ascii="Times New Roman" w:hAnsi="Times New Roman"/>
                <w:b/>
                <w:bCs/>
                <w:sz w:val="24"/>
                <w:szCs w:val="24"/>
              </w:rPr>
              <w:t>Афонина</w:t>
            </w:r>
            <w:proofErr w:type="spellEnd"/>
          </w:p>
          <w:p w:rsidR="002A7DDF" w:rsidRPr="00A2680C" w:rsidRDefault="002A7DDF" w:rsidP="00711A8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A7DDF" w:rsidRPr="00A2680C" w:rsidRDefault="002A7DDF" w:rsidP="00711A8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A7DDF" w:rsidRDefault="002A7DDF" w:rsidP="002A7DDF">
      <w:pPr>
        <w:jc w:val="center"/>
        <w:rPr>
          <w:sz w:val="24"/>
          <w:szCs w:val="24"/>
        </w:rPr>
      </w:pPr>
    </w:p>
    <w:p w:rsidR="002A7DDF" w:rsidRPr="007F7455" w:rsidRDefault="004C0282" w:rsidP="002A7DDF">
      <w:pPr>
        <w:tabs>
          <w:tab w:val="left" w:pos="6237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зменения и дополнения  к у</w:t>
      </w:r>
      <w:r w:rsidR="002A7DDF" w:rsidRPr="007F7455">
        <w:rPr>
          <w:rFonts w:ascii="Times New Roman" w:hAnsi="Times New Roman"/>
          <w:b/>
          <w:sz w:val="32"/>
          <w:szCs w:val="32"/>
        </w:rPr>
        <w:t>ставу</w:t>
      </w:r>
    </w:p>
    <w:p w:rsidR="002A7DDF" w:rsidRPr="007F7455" w:rsidRDefault="002A7DDF" w:rsidP="002A7DDF">
      <w:pPr>
        <w:tabs>
          <w:tab w:val="left" w:pos="6237"/>
        </w:tabs>
        <w:jc w:val="center"/>
        <w:rPr>
          <w:rFonts w:ascii="Times New Roman" w:hAnsi="Times New Roman"/>
          <w:b/>
          <w:sz w:val="32"/>
          <w:szCs w:val="32"/>
        </w:rPr>
      </w:pPr>
      <w:r w:rsidRPr="007F7455">
        <w:rPr>
          <w:rFonts w:ascii="Times New Roman" w:hAnsi="Times New Roman"/>
          <w:b/>
          <w:sz w:val="32"/>
          <w:szCs w:val="32"/>
        </w:rPr>
        <w:t>Муниципального бюджетного общеобразовательного учреждения</w:t>
      </w:r>
    </w:p>
    <w:p w:rsidR="002A7DDF" w:rsidRPr="007F7455" w:rsidRDefault="002A7DDF" w:rsidP="002A7DDF">
      <w:pPr>
        <w:tabs>
          <w:tab w:val="left" w:pos="6237"/>
        </w:tabs>
        <w:jc w:val="center"/>
        <w:rPr>
          <w:rFonts w:ascii="Times New Roman" w:hAnsi="Times New Roman"/>
          <w:b/>
          <w:sz w:val="32"/>
          <w:szCs w:val="32"/>
        </w:rPr>
      </w:pPr>
      <w:r w:rsidRPr="007F7455">
        <w:rPr>
          <w:rFonts w:ascii="Times New Roman" w:hAnsi="Times New Roman"/>
          <w:b/>
          <w:sz w:val="32"/>
          <w:szCs w:val="32"/>
        </w:rPr>
        <w:t xml:space="preserve"> «Средняя  школа № 30»</w:t>
      </w:r>
    </w:p>
    <w:p w:rsidR="002A7DDF" w:rsidRDefault="002A7DDF" w:rsidP="002A7DDF">
      <w:pPr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:rsidR="00E11B29" w:rsidRDefault="00E11B29" w:rsidP="002A7DDF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E11B29" w:rsidRDefault="00E11B29" w:rsidP="002A7DDF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2A7DDF" w:rsidRPr="00A2680C" w:rsidRDefault="002A7DDF" w:rsidP="002A7DDF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A2680C">
        <w:rPr>
          <w:rFonts w:ascii="Times New Roman" w:hAnsi="Times New Roman"/>
          <w:sz w:val="24"/>
          <w:szCs w:val="24"/>
        </w:rPr>
        <w:t xml:space="preserve">Местонахождение: </w:t>
      </w:r>
    </w:p>
    <w:p w:rsidR="002A7DDF" w:rsidRPr="00A2680C" w:rsidRDefault="002A7DDF" w:rsidP="002A7DDF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0024</w:t>
      </w:r>
      <w:r w:rsidRPr="00A2680C">
        <w:rPr>
          <w:rFonts w:ascii="Times New Roman" w:hAnsi="Times New Roman"/>
          <w:sz w:val="24"/>
          <w:szCs w:val="24"/>
        </w:rPr>
        <w:t>, город Тверь,</w:t>
      </w:r>
    </w:p>
    <w:p w:rsidR="002A7DDF" w:rsidRPr="00A2680C" w:rsidRDefault="002A7DDF" w:rsidP="002A7DDF">
      <w:pPr>
        <w:tabs>
          <w:tab w:val="left" w:pos="623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/>
          <w:sz w:val="24"/>
          <w:szCs w:val="24"/>
        </w:rPr>
        <w:t>Академическая</w:t>
      </w:r>
      <w:proofErr w:type="gramEnd"/>
      <w:r>
        <w:rPr>
          <w:rFonts w:ascii="Times New Roman" w:hAnsi="Times New Roman"/>
          <w:sz w:val="24"/>
          <w:szCs w:val="24"/>
        </w:rPr>
        <w:t>, дом 18</w:t>
      </w:r>
    </w:p>
    <w:p w:rsidR="002A7DDF" w:rsidRDefault="002A7DDF" w:rsidP="002A7DDF">
      <w:pPr>
        <w:tabs>
          <w:tab w:val="left" w:pos="6237"/>
        </w:tabs>
        <w:rPr>
          <w:sz w:val="24"/>
          <w:szCs w:val="24"/>
        </w:rPr>
      </w:pPr>
    </w:p>
    <w:p w:rsidR="002A7DDF" w:rsidRDefault="002A7DDF" w:rsidP="002A7DDF">
      <w:pPr>
        <w:tabs>
          <w:tab w:val="left" w:pos="6237"/>
        </w:tabs>
        <w:rPr>
          <w:sz w:val="24"/>
          <w:szCs w:val="24"/>
        </w:rPr>
      </w:pPr>
    </w:p>
    <w:p w:rsidR="007F7455" w:rsidRDefault="007F7455" w:rsidP="002A7DDF">
      <w:pPr>
        <w:tabs>
          <w:tab w:val="left" w:pos="623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1B29" w:rsidRDefault="00E11B29" w:rsidP="002A7DDF">
      <w:pPr>
        <w:tabs>
          <w:tab w:val="left" w:pos="623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455" w:rsidRDefault="007F7455" w:rsidP="002A7DDF">
      <w:pPr>
        <w:tabs>
          <w:tab w:val="left" w:pos="623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7DDF" w:rsidRPr="002D324E" w:rsidRDefault="002A7DDF" w:rsidP="002A7DDF">
      <w:pPr>
        <w:tabs>
          <w:tab w:val="left" w:pos="623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324E">
        <w:rPr>
          <w:rFonts w:ascii="Times New Roman" w:hAnsi="Times New Roman"/>
          <w:b/>
          <w:sz w:val="24"/>
          <w:szCs w:val="24"/>
        </w:rPr>
        <w:t xml:space="preserve">Тверь </w:t>
      </w:r>
    </w:p>
    <w:p w:rsidR="004C0282" w:rsidRPr="00456F45" w:rsidRDefault="002A7DDF" w:rsidP="002A7DDF">
      <w:pPr>
        <w:pStyle w:val="a8"/>
        <w:numPr>
          <w:ilvl w:val="0"/>
          <w:numId w:val="4"/>
        </w:numPr>
        <w:tabs>
          <w:tab w:val="left" w:pos="6237"/>
        </w:tabs>
        <w:spacing w:line="240" w:lineRule="auto"/>
        <w:jc w:val="center"/>
        <w:rPr>
          <w:rStyle w:val="a4"/>
          <w:rFonts w:ascii="Times New Roman" w:hAnsi="Times New Roman"/>
          <w:bCs w:val="0"/>
          <w:sz w:val="24"/>
          <w:szCs w:val="24"/>
        </w:rPr>
      </w:pPr>
      <w:r w:rsidRPr="00E801E4">
        <w:rPr>
          <w:rFonts w:ascii="Times New Roman" w:hAnsi="Times New Roman"/>
          <w:b/>
          <w:sz w:val="24"/>
          <w:szCs w:val="24"/>
        </w:rPr>
        <w:t>год</w:t>
      </w:r>
    </w:p>
    <w:p w:rsidR="00F37858" w:rsidRPr="00C57150" w:rsidRDefault="00E801E4" w:rsidP="00327D57">
      <w:pPr>
        <w:pStyle w:val="a3"/>
        <w:numPr>
          <w:ilvl w:val="0"/>
          <w:numId w:val="3"/>
        </w:numPr>
        <w:spacing w:before="0" w:beforeAutospacing="0" w:after="0" w:afterAutospacing="0"/>
        <w:ind w:left="0" w:firstLine="360"/>
        <w:rPr>
          <w:rStyle w:val="a4"/>
          <w:b w:val="0"/>
          <w:sz w:val="28"/>
          <w:szCs w:val="28"/>
        </w:rPr>
      </w:pPr>
      <w:r w:rsidRPr="00C57150">
        <w:rPr>
          <w:rStyle w:val="a4"/>
          <w:b w:val="0"/>
          <w:sz w:val="28"/>
          <w:szCs w:val="28"/>
        </w:rPr>
        <w:lastRenderedPageBreak/>
        <w:t>Внести изменения в п. 6.4</w:t>
      </w:r>
      <w:r w:rsidR="00456F45">
        <w:rPr>
          <w:rStyle w:val="a4"/>
          <w:b w:val="0"/>
          <w:sz w:val="28"/>
          <w:szCs w:val="28"/>
        </w:rPr>
        <w:t xml:space="preserve">. </w:t>
      </w:r>
      <w:r w:rsidR="00F37858" w:rsidRPr="00C57150">
        <w:rPr>
          <w:rStyle w:val="a4"/>
          <w:b w:val="0"/>
          <w:sz w:val="28"/>
          <w:szCs w:val="28"/>
        </w:rPr>
        <w:t xml:space="preserve"> раздела </w:t>
      </w:r>
      <w:r w:rsidR="00F37858" w:rsidRPr="00C57150">
        <w:rPr>
          <w:sz w:val="28"/>
          <w:szCs w:val="28"/>
        </w:rPr>
        <w:t xml:space="preserve">6. «Имущество и финансовое обеспечение деятельности учреждения»  и изложить его </w:t>
      </w:r>
      <w:r w:rsidR="00F37858" w:rsidRPr="00C57150">
        <w:rPr>
          <w:rStyle w:val="a4"/>
          <w:b w:val="0"/>
          <w:sz w:val="28"/>
          <w:szCs w:val="28"/>
        </w:rPr>
        <w:t>в следующей редакции:</w:t>
      </w:r>
    </w:p>
    <w:p w:rsidR="00F37858" w:rsidRPr="00C57150" w:rsidRDefault="00F37858" w:rsidP="00327D57">
      <w:pPr>
        <w:spacing w:after="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150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C57150">
        <w:rPr>
          <w:rFonts w:ascii="Times New Roman" w:hAnsi="Times New Roman" w:cs="Times New Roman"/>
          <w:sz w:val="28"/>
          <w:szCs w:val="28"/>
        </w:rPr>
        <w:t>Учреждение может совершать крупные сделки с предварительного согласия Учредителя».</w:t>
      </w:r>
    </w:p>
    <w:p w:rsidR="00C57150" w:rsidRPr="00C57150" w:rsidRDefault="00C57150" w:rsidP="00C57150">
      <w:pPr>
        <w:pStyle w:val="Default"/>
        <w:numPr>
          <w:ilvl w:val="0"/>
          <w:numId w:val="3"/>
        </w:numPr>
        <w:ind w:left="0" w:firstLine="360"/>
        <w:rPr>
          <w:b/>
          <w:bCs/>
          <w:sz w:val="28"/>
          <w:szCs w:val="28"/>
        </w:rPr>
      </w:pPr>
      <w:r w:rsidRPr="00C57150">
        <w:rPr>
          <w:rStyle w:val="a4"/>
          <w:b w:val="0"/>
          <w:bCs w:val="0"/>
          <w:sz w:val="28"/>
          <w:szCs w:val="28"/>
        </w:rPr>
        <w:t>Внести изменения в раздел 7. «Международная деятельность», исключив из раздела</w:t>
      </w:r>
      <w:r w:rsidR="00456F45">
        <w:rPr>
          <w:rStyle w:val="a4"/>
          <w:b w:val="0"/>
          <w:bCs w:val="0"/>
          <w:sz w:val="28"/>
          <w:szCs w:val="28"/>
        </w:rPr>
        <w:t xml:space="preserve"> </w:t>
      </w:r>
      <w:r w:rsidRPr="00C57150">
        <w:rPr>
          <w:rStyle w:val="a4"/>
          <w:b w:val="0"/>
          <w:bCs w:val="0"/>
          <w:sz w:val="28"/>
          <w:szCs w:val="28"/>
        </w:rPr>
        <w:t xml:space="preserve"> п. 7.32.</w:t>
      </w:r>
    </w:p>
    <w:p w:rsidR="002A7DDF" w:rsidRDefault="002A7DDF" w:rsidP="005540F9">
      <w:pPr>
        <w:pStyle w:val="a3"/>
        <w:jc w:val="center"/>
        <w:rPr>
          <w:rStyle w:val="a4"/>
        </w:rPr>
      </w:pPr>
    </w:p>
    <w:p w:rsidR="002A7DDF" w:rsidRDefault="002A7DDF" w:rsidP="005540F9">
      <w:pPr>
        <w:pStyle w:val="a3"/>
        <w:jc w:val="center"/>
        <w:rPr>
          <w:rStyle w:val="a4"/>
        </w:rPr>
      </w:pPr>
    </w:p>
    <w:p w:rsidR="002A7DDF" w:rsidRDefault="002A7DDF" w:rsidP="005540F9">
      <w:pPr>
        <w:pStyle w:val="a3"/>
        <w:jc w:val="center"/>
        <w:rPr>
          <w:rStyle w:val="a4"/>
        </w:rPr>
      </w:pPr>
    </w:p>
    <w:p w:rsidR="002A7DDF" w:rsidRDefault="002A7DDF" w:rsidP="005540F9">
      <w:pPr>
        <w:pStyle w:val="a3"/>
        <w:jc w:val="center"/>
        <w:rPr>
          <w:rStyle w:val="a4"/>
        </w:rPr>
      </w:pPr>
    </w:p>
    <w:p w:rsidR="002A7DDF" w:rsidRDefault="002A7DDF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</w:p>
    <w:p w:rsidR="00E11B29" w:rsidRDefault="00E11B29" w:rsidP="005540F9">
      <w:pPr>
        <w:pStyle w:val="a3"/>
        <w:jc w:val="center"/>
        <w:rPr>
          <w:rStyle w:val="a4"/>
        </w:rPr>
      </w:pPr>
      <w:bookmarkStart w:id="0" w:name="_GoBack"/>
      <w:bookmarkEnd w:id="0"/>
    </w:p>
    <w:sectPr w:rsidR="00E11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1AD1"/>
    <w:multiLevelType w:val="multilevel"/>
    <w:tmpl w:val="16622D0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242E22C4"/>
    <w:multiLevelType w:val="multilevel"/>
    <w:tmpl w:val="F70E6C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DC00A5"/>
    <w:multiLevelType w:val="hybridMultilevel"/>
    <w:tmpl w:val="6E644B88"/>
    <w:lvl w:ilvl="0" w:tplc="26FA8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90698"/>
    <w:multiLevelType w:val="multilevel"/>
    <w:tmpl w:val="3B8C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A2D37"/>
    <w:multiLevelType w:val="hybridMultilevel"/>
    <w:tmpl w:val="5EBE0C08"/>
    <w:lvl w:ilvl="0" w:tplc="7DC2EAC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72"/>
    <w:rsid w:val="000161DC"/>
    <w:rsid w:val="002A7DDF"/>
    <w:rsid w:val="00327D57"/>
    <w:rsid w:val="004131AC"/>
    <w:rsid w:val="00456F45"/>
    <w:rsid w:val="004C0282"/>
    <w:rsid w:val="005540F9"/>
    <w:rsid w:val="005948BE"/>
    <w:rsid w:val="00710809"/>
    <w:rsid w:val="007F7455"/>
    <w:rsid w:val="00B11115"/>
    <w:rsid w:val="00B51576"/>
    <w:rsid w:val="00C12372"/>
    <w:rsid w:val="00C57150"/>
    <w:rsid w:val="00CB648F"/>
    <w:rsid w:val="00D43D4C"/>
    <w:rsid w:val="00E11B29"/>
    <w:rsid w:val="00E801E4"/>
    <w:rsid w:val="00EF46A9"/>
    <w:rsid w:val="00F3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0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0F9"/>
    <w:rPr>
      <w:b/>
      <w:bCs/>
    </w:rPr>
  </w:style>
  <w:style w:type="character" w:styleId="a5">
    <w:name w:val="Hyperlink"/>
    <w:basedOn w:val="a0"/>
    <w:uiPriority w:val="99"/>
    <w:unhideWhenUsed/>
    <w:rsid w:val="00EF46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8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phint">
    <w:name w:val="top_hint"/>
    <w:basedOn w:val="a0"/>
    <w:rsid w:val="00710809"/>
  </w:style>
  <w:style w:type="paragraph" w:customStyle="1" w:styleId="h3">
    <w:name w:val="h3"/>
    <w:basedOn w:val="a"/>
    <w:rsid w:val="0071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74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7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0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0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40F9"/>
    <w:rPr>
      <w:b/>
      <w:bCs/>
    </w:rPr>
  </w:style>
  <w:style w:type="character" w:styleId="a5">
    <w:name w:val="Hyperlink"/>
    <w:basedOn w:val="a0"/>
    <w:uiPriority w:val="99"/>
    <w:unhideWhenUsed/>
    <w:rsid w:val="00EF46A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4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108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8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phint">
    <w:name w:val="top_hint"/>
    <w:basedOn w:val="a0"/>
    <w:rsid w:val="00710809"/>
  </w:style>
  <w:style w:type="paragraph" w:customStyle="1" w:styleId="h3">
    <w:name w:val="h3"/>
    <w:basedOn w:val="a"/>
    <w:rsid w:val="0071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F74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7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12F-F952-4020-BC6C-D553F9B7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3-23T11:28:00Z</cp:lastPrinted>
  <dcterms:created xsi:type="dcterms:W3CDTF">2016-03-11T08:49:00Z</dcterms:created>
  <dcterms:modified xsi:type="dcterms:W3CDTF">2016-03-30T10:25:00Z</dcterms:modified>
</cp:coreProperties>
</file>